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1FFE1" w14:textId="77777777" w:rsidR="00B17D5A" w:rsidRDefault="00CA5EEA" w:rsidP="00CA5EEA">
      <w:pPr>
        <w:jc w:val="center"/>
        <w:rPr>
          <w:b/>
          <w:u w:val="single"/>
        </w:rPr>
      </w:pPr>
      <w:r>
        <w:rPr>
          <w:b/>
          <w:u w:val="single"/>
        </w:rPr>
        <w:t>Chronological Order of the Writing of Paul's Epistles</w:t>
      </w:r>
    </w:p>
    <w:p w14:paraId="68824848" w14:textId="77777777" w:rsidR="00CA5EEA" w:rsidRDefault="00CA5EEA" w:rsidP="00CA5EEA">
      <w:pPr>
        <w:jc w:val="center"/>
        <w:rPr>
          <w:b/>
          <w:u w:val="single"/>
        </w:rPr>
      </w:pPr>
    </w:p>
    <w:p w14:paraId="6DA9A20F" w14:textId="77777777" w:rsidR="00CA5EEA" w:rsidRPr="00F16B26" w:rsidRDefault="00F16B26" w:rsidP="00045AFD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b/>
          <w:sz w:val="20"/>
          <w:u w:val="single"/>
        </w:rPr>
      </w:pPr>
      <w:r w:rsidRPr="00F16B26">
        <w:rPr>
          <w:b/>
          <w:sz w:val="20"/>
          <w:u w:val="single"/>
        </w:rPr>
        <w:t>Epistle</w:t>
      </w:r>
      <w:r w:rsidR="00CA5EEA" w:rsidRPr="00F16B26">
        <w:rPr>
          <w:b/>
          <w:sz w:val="20"/>
          <w:u w:val="single"/>
        </w:rPr>
        <w:tab/>
        <w:t>Place</w:t>
      </w:r>
      <w:r>
        <w:rPr>
          <w:b/>
          <w:sz w:val="20"/>
          <w:u w:val="single"/>
        </w:rPr>
        <w:t xml:space="preserve"> Written</w:t>
      </w:r>
      <w:r w:rsidR="00CA5EEA" w:rsidRPr="00F16B26">
        <w:rPr>
          <w:b/>
          <w:sz w:val="20"/>
          <w:u w:val="single"/>
        </w:rPr>
        <w:tab/>
      </w:r>
      <w:r>
        <w:rPr>
          <w:b/>
          <w:sz w:val="20"/>
          <w:u w:val="single"/>
        </w:rPr>
        <w:t xml:space="preserve">Doctrinal </w:t>
      </w:r>
      <w:r w:rsidR="006C5BCE" w:rsidRPr="00F16B26">
        <w:rPr>
          <w:b/>
          <w:sz w:val="20"/>
          <w:u w:val="single"/>
        </w:rPr>
        <w:t>Focus</w:t>
      </w:r>
      <w:r w:rsidR="006C5BCE" w:rsidRPr="00F16B26">
        <w:rPr>
          <w:b/>
          <w:sz w:val="20"/>
          <w:u w:val="single"/>
        </w:rPr>
        <w:tab/>
      </w:r>
      <w:r w:rsidR="00CA5EEA" w:rsidRPr="00F16B26">
        <w:rPr>
          <w:b/>
          <w:sz w:val="20"/>
          <w:u w:val="single"/>
        </w:rPr>
        <w:t>Period</w:t>
      </w:r>
      <w:r w:rsidR="00CA5EEA" w:rsidRPr="00F16B26">
        <w:rPr>
          <w:b/>
          <w:sz w:val="20"/>
          <w:u w:val="single"/>
        </w:rPr>
        <w:tab/>
        <w:t>Date</w:t>
      </w:r>
      <w:r w:rsidR="00CA5EEA" w:rsidRPr="00F16B26">
        <w:rPr>
          <w:b/>
          <w:sz w:val="20"/>
          <w:u w:val="single"/>
        </w:rPr>
        <w:tab/>
        <w:t>Scriptures</w:t>
      </w:r>
    </w:p>
    <w:p w14:paraId="1FBB1B9A" w14:textId="77777777" w:rsidR="00CA5EEA" w:rsidRDefault="00CA5EEA" w:rsidP="00045AFD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b/>
          <w:u w:val="single"/>
        </w:rPr>
      </w:pPr>
    </w:p>
    <w:p w14:paraId="681EAA0D" w14:textId="77777777" w:rsidR="00CA5EEA" w:rsidRDefault="00CA5EE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  <w:r w:rsidRPr="00CA5EEA">
        <w:rPr>
          <w:sz w:val="20"/>
        </w:rPr>
        <w:t>1Thessalonians</w:t>
      </w:r>
      <w:r w:rsidRPr="00CA5EEA">
        <w:rPr>
          <w:sz w:val="20"/>
        </w:rPr>
        <w:tab/>
        <w:t>Corinth</w:t>
      </w:r>
      <w:r w:rsidRPr="00CA5EEA">
        <w:rPr>
          <w:sz w:val="20"/>
        </w:rPr>
        <w:tab/>
      </w:r>
      <w:r w:rsidR="006C5BCE">
        <w:rPr>
          <w:sz w:val="20"/>
        </w:rPr>
        <w:t>Eschatology</w:t>
      </w:r>
      <w:r w:rsidR="006C5BCE">
        <w:rPr>
          <w:sz w:val="20"/>
        </w:rPr>
        <w:tab/>
      </w:r>
      <w:r w:rsidRPr="00CA5EEA">
        <w:rPr>
          <w:sz w:val="20"/>
        </w:rPr>
        <w:t>2</w:t>
      </w:r>
      <w:r w:rsidRPr="00CA5EEA">
        <w:rPr>
          <w:sz w:val="20"/>
          <w:vertAlign w:val="superscript"/>
        </w:rPr>
        <w:t>nd</w:t>
      </w:r>
      <w:r w:rsidRPr="00CA5EEA">
        <w:rPr>
          <w:sz w:val="20"/>
        </w:rPr>
        <w:t xml:space="preserve"> Missionary Journey</w:t>
      </w:r>
      <w:r w:rsidR="00634B85">
        <w:rPr>
          <w:sz w:val="20"/>
        </w:rPr>
        <w:t>*</w:t>
      </w:r>
      <w:r>
        <w:rPr>
          <w:sz w:val="20"/>
        </w:rPr>
        <w:tab/>
        <w:t>51</w:t>
      </w:r>
      <w:r>
        <w:rPr>
          <w:sz w:val="20"/>
        </w:rPr>
        <w:tab/>
        <w:t>Acts 18:11</w:t>
      </w:r>
    </w:p>
    <w:p w14:paraId="32B6486B" w14:textId="77777777" w:rsidR="00045AFD" w:rsidRPr="00045AFD" w:rsidRDefault="00045AFD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8"/>
          <w:szCs w:val="12"/>
        </w:rPr>
      </w:pPr>
    </w:p>
    <w:p w14:paraId="5D8AC306" w14:textId="73E1A650" w:rsidR="00634B85" w:rsidRDefault="009E4E2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20"/>
        </w:rPr>
      </w:pPr>
      <w:r w:rsidRPr="005204A1">
        <w:rPr>
          <w:b/>
          <w:bCs/>
          <w:sz w:val="20"/>
        </w:rPr>
        <w:t>Divine Election</w:t>
      </w:r>
      <w:r>
        <w:rPr>
          <w:sz w:val="20"/>
        </w:rPr>
        <w:t>, the way that the Gospel 'worked' in them and among them (chs.1-2), the symbiotic cooperation of Servants of the Gospel and Churches (ch.3), aggressive Sanctification (ch.4), Eschatology / end-times, Church life</w:t>
      </w:r>
    </w:p>
    <w:p w14:paraId="2F68A0E9" w14:textId="77777777" w:rsidR="00CA5EEA" w:rsidRDefault="00CA5EE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</w:p>
    <w:p w14:paraId="63107BE1" w14:textId="77777777" w:rsidR="00045AFD" w:rsidRDefault="00CA5EE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  <w:r>
        <w:rPr>
          <w:sz w:val="20"/>
        </w:rPr>
        <w:t>2Thessalonians</w:t>
      </w:r>
      <w:r>
        <w:rPr>
          <w:sz w:val="20"/>
        </w:rPr>
        <w:tab/>
        <w:t>Corinth</w:t>
      </w:r>
      <w:r>
        <w:rPr>
          <w:sz w:val="20"/>
        </w:rPr>
        <w:tab/>
      </w:r>
      <w:r w:rsidR="006C5BCE">
        <w:rPr>
          <w:sz w:val="20"/>
        </w:rPr>
        <w:t>Eschatology</w:t>
      </w:r>
      <w:r w:rsidR="006C5BCE">
        <w:rPr>
          <w:sz w:val="20"/>
        </w:rPr>
        <w:tab/>
      </w:r>
      <w:r>
        <w:rPr>
          <w:sz w:val="20"/>
        </w:rPr>
        <w:t>2</w:t>
      </w:r>
      <w:r w:rsidRPr="00CA5EEA">
        <w:rPr>
          <w:sz w:val="20"/>
          <w:vertAlign w:val="superscript"/>
        </w:rPr>
        <w:t>nd</w:t>
      </w:r>
      <w:r>
        <w:rPr>
          <w:sz w:val="20"/>
        </w:rPr>
        <w:t xml:space="preserve"> Missionary Journey</w:t>
      </w:r>
      <w:r>
        <w:rPr>
          <w:sz w:val="20"/>
        </w:rPr>
        <w:tab/>
        <w:t>51</w:t>
      </w:r>
      <w:r>
        <w:rPr>
          <w:sz w:val="20"/>
        </w:rPr>
        <w:tab/>
        <w:t>Acts 18:11</w:t>
      </w:r>
    </w:p>
    <w:p w14:paraId="0A6D5EED" w14:textId="77777777" w:rsidR="00045AFD" w:rsidRPr="00045AFD" w:rsidRDefault="00045AFD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8"/>
          <w:szCs w:val="12"/>
        </w:rPr>
      </w:pPr>
    </w:p>
    <w:p w14:paraId="61AC7176" w14:textId="515C7565" w:rsidR="00CA5EEA" w:rsidRPr="00DA26BA" w:rsidRDefault="00DA26B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20"/>
        </w:rPr>
      </w:pPr>
      <w:r>
        <w:rPr>
          <w:sz w:val="20"/>
        </w:rPr>
        <w:t>Persecution (ch.1), Eschatology again – 'Day of the Lord,' Divine Election, cooperative prayer, Church life - laziness</w:t>
      </w:r>
    </w:p>
    <w:p w14:paraId="2F89A97D" w14:textId="77777777" w:rsidR="00CA5EEA" w:rsidRPr="00CA5EEA" w:rsidRDefault="00CA5EE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720"/>
        <w:rPr>
          <w:rFonts w:ascii="Times New Roman" w:hAnsi="Times New Roman" w:cs="Times New Roman"/>
          <w:sz w:val="20"/>
        </w:rPr>
      </w:pPr>
    </w:p>
    <w:p w14:paraId="361B0ACC" w14:textId="77777777" w:rsidR="00045AFD" w:rsidRDefault="00CA5EE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  <w:r>
        <w:rPr>
          <w:sz w:val="20"/>
        </w:rPr>
        <w:t>1Corinthians</w:t>
      </w:r>
      <w:r>
        <w:rPr>
          <w:sz w:val="20"/>
        </w:rPr>
        <w:tab/>
        <w:t>Ephesus</w:t>
      </w:r>
      <w:r>
        <w:rPr>
          <w:sz w:val="20"/>
        </w:rPr>
        <w:tab/>
      </w:r>
      <w:r w:rsidR="006C5BCE">
        <w:rPr>
          <w:sz w:val="20"/>
        </w:rPr>
        <w:t>Soteriology</w:t>
      </w:r>
      <w:r w:rsidR="006C5BCE">
        <w:rPr>
          <w:sz w:val="20"/>
        </w:rPr>
        <w:tab/>
      </w:r>
      <w:r>
        <w:rPr>
          <w:sz w:val="20"/>
        </w:rPr>
        <w:t>3</w:t>
      </w:r>
      <w:r w:rsidRPr="00CA5EEA">
        <w:rPr>
          <w:sz w:val="20"/>
          <w:vertAlign w:val="superscript"/>
        </w:rPr>
        <w:t>rd</w:t>
      </w:r>
      <w:r>
        <w:rPr>
          <w:sz w:val="20"/>
        </w:rPr>
        <w:t xml:space="preserve"> Missionary Journey</w:t>
      </w:r>
      <w:r w:rsidR="00634B85">
        <w:rPr>
          <w:sz w:val="20"/>
        </w:rPr>
        <w:t>*</w:t>
      </w:r>
      <w:r>
        <w:rPr>
          <w:sz w:val="20"/>
        </w:rPr>
        <w:tab/>
        <w:t>55</w:t>
      </w:r>
      <w:r>
        <w:rPr>
          <w:sz w:val="20"/>
        </w:rPr>
        <w:tab/>
        <w:t>Acts 19:20-21</w:t>
      </w:r>
    </w:p>
    <w:p w14:paraId="467A009C" w14:textId="77777777" w:rsidR="00045AFD" w:rsidRPr="00045AFD" w:rsidRDefault="00045AFD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8"/>
          <w:szCs w:val="12"/>
        </w:rPr>
      </w:pPr>
    </w:p>
    <w:p w14:paraId="492778DF" w14:textId="20DF6B10" w:rsidR="00634B85" w:rsidRPr="00634B85" w:rsidRDefault="00DA26B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20"/>
        </w:rPr>
      </w:pPr>
      <w:r>
        <w:rPr>
          <w:sz w:val="20"/>
        </w:rPr>
        <w:t>Nature of Ministry / Gospel (chs.1-2), the servant's role in the outworking of the Gospel (ch.3), Church discipline (5), Lawsuits, Sexual sin (6), Marriage (7), idolatry (chs.8-11), Worship (11), Spiritual gifts (12-14), Resurrection (15)</w:t>
      </w:r>
    </w:p>
    <w:p w14:paraId="0A54DFB4" w14:textId="77777777" w:rsidR="00CA5EEA" w:rsidRDefault="00CA5EE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</w:p>
    <w:p w14:paraId="51764BF8" w14:textId="77777777" w:rsidR="00045AFD" w:rsidRDefault="00CA5EE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  <w:r>
        <w:rPr>
          <w:sz w:val="20"/>
        </w:rPr>
        <w:t>2Corinthians</w:t>
      </w:r>
      <w:r>
        <w:rPr>
          <w:sz w:val="20"/>
        </w:rPr>
        <w:tab/>
        <w:t>Philippi</w:t>
      </w:r>
      <w:r>
        <w:rPr>
          <w:sz w:val="20"/>
        </w:rPr>
        <w:tab/>
      </w:r>
      <w:r w:rsidR="006C5BCE">
        <w:rPr>
          <w:sz w:val="20"/>
        </w:rPr>
        <w:t>Soteriology</w:t>
      </w:r>
      <w:r w:rsidR="006C5BCE">
        <w:rPr>
          <w:sz w:val="20"/>
        </w:rPr>
        <w:tab/>
      </w:r>
      <w:r>
        <w:rPr>
          <w:sz w:val="20"/>
        </w:rPr>
        <w:t>3</w:t>
      </w:r>
      <w:r w:rsidRPr="00CA5EEA">
        <w:rPr>
          <w:sz w:val="20"/>
          <w:vertAlign w:val="superscript"/>
        </w:rPr>
        <w:t>rd</w:t>
      </w:r>
      <w:r>
        <w:rPr>
          <w:sz w:val="20"/>
        </w:rPr>
        <w:t xml:space="preserve"> Missionary Journey</w:t>
      </w:r>
      <w:r>
        <w:rPr>
          <w:sz w:val="20"/>
        </w:rPr>
        <w:tab/>
        <w:t>55</w:t>
      </w:r>
      <w:r>
        <w:rPr>
          <w:sz w:val="20"/>
        </w:rPr>
        <w:tab/>
        <w:t>Acts 20:1</w:t>
      </w:r>
    </w:p>
    <w:p w14:paraId="424D4721" w14:textId="77777777" w:rsidR="00045AFD" w:rsidRPr="00045AFD" w:rsidRDefault="00045AFD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8"/>
          <w:szCs w:val="12"/>
        </w:rPr>
      </w:pPr>
    </w:p>
    <w:p w14:paraId="1361C3A4" w14:textId="3436FCEA" w:rsidR="00CA5EEA" w:rsidRPr="005204A1" w:rsidRDefault="00616C49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20"/>
        </w:rPr>
      </w:pPr>
      <w:r>
        <w:rPr>
          <w:sz w:val="20"/>
        </w:rPr>
        <w:t>Church 'restoration,' God's sovereign providence in ministry(ch.2), calling and equipping (3), methods and character in Christian ministry (4-6), holiness</w:t>
      </w:r>
      <w:r w:rsidR="00A4520C">
        <w:rPr>
          <w:sz w:val="20"/>
        </w:rPr>
        <w:t>, privileged partnership in ministry (8-9), nature of warfare – spiritual (10-11), church life (13)</w:t>
      </w:r>
    </w:p>
    <w:p w14:paraId="289B2A92" w14:textId="77777777" w:rsidR="00CA5EEA" w:rsidRDefault="00CA5EE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</w:p>
    <w:p w14:paraId="29A0B768" w14:textId="77777777" w:rsidR="00045AFD" w:rsidRDefault="00CA5EE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  <w:r>
        <w:rPr>
          <w:sz w:val="20"/>
        </w:rPr>
        <w:t>Galatians</w:t>
      </w:r>
      <w:r>
        <w:rPr>
          <w:sz w:val="20"/>
        </w:rPr>
        <w:tab/>
        <w:t>Corinth</w:t>
      </w:r>
      <w:r>
        <w:rPr>
          <w:sz w:val="20"/>
        </w:rPr>
        <w:tab/>
      </w:r>
      <w:r w:rsidR="006C5BCE">
        <w:rPr>
          <w:sz w:val="20"/>
        </w:rPr>
        <w:t>Soteriology</w:t>
      </w:r>
      <w:r w:rsidR="006C5BCE">
        <w:rPr>
          <w:sz w:val="20"/>
        </w:rPr>
        <w:tab/>
      </w:r>
      <w:r>
        <w:rPr>
          <w:sz w:val="20"/>
        </w:rPr>
        <w:t>3</w:t>
      </w:r>
      <w:r w:rsidRPr="00CA5EEA">
        <w:rPr>
          <w:sz w:val="20"/>
          <w:vertAlign w:val="superscript"/>
        </w:rPr>
        <w:t>rd</w:t>
      </w:r>
      <w:r>
        <w:rPr>
          <w:sz w:val="20"/>
        </w:rPr>
        <w:t xml:space="preserve"> Missionary Journey</w:t>
      </w:r>
      <w:r>
        <w:rPr>
          <w:sz w:val="20"/>
        </w:rPr>
        <w:tab/>
        <w:t>55</w:t>
      </w:r>
      <w:r w:rsidR="00F16B26">
        <w:rPr>
          <w:sz w:val="20"/>
        </w:rPr>
        <w:t>*</w:t>
      </w:r>
      <w:r>
        <w:rPr>
          <w:sz w:val="20"/>
        </w:rPr>
        <w:tab/>
        <w:t>Acts 20:2-3</w:t>
      </w:r>
    </w:p>
    <w:p w14:paraId="15A8CDA0" w14:textId="77777777" w:rsidR="00045AFD" w:rsidRPr="00045AFD" w:rsidRDefault="00045AFD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8"/>
          <w:szCs w:val="12"/>
        </w:rPr>
      </w:pPr>
    </w:p>
    <w:p w14:paraId="313BEF04" w14:textId="29AE9541" w:rsidR="00A4520C" w:rsidRDefault="00A4520C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20"/>
        </w:rPr>
      </w:pPr>
      <w:r>
        <w:rPr>
          <w:sz w:val="20"/>
        </w:rPr>
        <w:t>Gospel – false and true (1), Gospel of Grace – righteousness / justification by faith</w:t>
      </w:r>
      <w:r w:rsidR="00FF0D60">
        <w:rPr>
          <w:sz w:val="20"/>
        </w:rPr>
        <w:t>, nature of the Law / Legalism</w:t>
      </w:r>
      <w:r>
        <w:rPr>
          <w:sz w:val="20"/>
        </w:rPr>
        <w:t xml:space="preserve"> (3</w:t>
      </w:r>
      <w:r w:rsidR="00FF0D60">
        <w:rPr>
          <w:sz w:val="20"/>
        </w:rPr>
        <w:t>-5</w:t>
      </w:r>
      <w:r>
        <w:rPr>
          <w:sz w:val="20"/>
        </w:rPr>
        <w:t>)</w:t>
      </w:r>
      <w:r w:rsidR="00FF0D60">
        <w:rPr>
          <w:sz w:val="20"/>
        </w:rPr>
        <w:t>, church life</w:t>
      </w:r>
    </w:p>
    <w:p w14:paraId="269CDC46" w14:textId="77777777" w:rsidR="00A4520C" w:rsidRDefault="00A4520C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20"/>
        </w:rPr>
      </w:pPr>
    </w:p>
    <w:p w14:paraId="7FDB1306" w14:textId="77777777" w:rsidR="00045AFD" w:rsidRDefault="00CA5EE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  <w:r>
        <w:rPr>
          <w:sz w:val="20"/>
        </w:rPr>
        <w:t>Romans</w:t>
      </w:r>
      <w:r>
        <w:rPr>
          <w:sz w:val="20"/>
        </w:rPr>
        <w:tab/>
        <w:t>Corinth</w:t>
      </w:r>
      <w:r>
        <w:rPr>
          <w:sz w:val="20"/>
        </w:rPr>
        <w:tab/>
      </w:r>
      <w:r w:rsidR="006C5BCE">
        <w:rPr>
          <w:sz w:val="20"/>
        </w:rPr>
        <w:t>Soteriology</w:t>
      </w:r>
      <w:r w:rsidR="006C5BCE">
        <w:rPr>
          <w:sz w:val="20"/>
        </w:rPr>
        <w:tab/>
      </w:r>
      <w:r>
        <w:rPr>
          <w:sz w:val="20"/>
        </w:rPr>
        <w:t>3</w:t>
      </w:r>
      <w:r w:rsidRPr="00CA5EEA">
        <w:rPr>
          <w:sz w:val="20"/>
          <w:vertAlign w:val="superscript"/>
        </w:rPr>
        <w:t>rd</w:t>
      </w:r>
      <w:r>
        <w:rPr>
          <w:sz w:val="20"/>
        </w:rPr>
        <w:t xml:space="preserve"> Missionary Journey</w:t>
      </w:r>
      <w:r>
        <w:rPr>
          <w:sz w:val="20"/>
        </w:rPr>
        <w:tab/>
        <w:t>56</w:t>
      </w:r>
      <w:r>
        <w:rPr>
          <w:sz w:val="20"/>
        </w:rPr>
        <w:tab/>
        <w:t>Acts 20:2-3</w:t>
      </w:r>
    </w:p>
    <w:p w14:paraId="1275CA3D" w14:textId="77777777" w:rsidR="00045AFD" w:rsidRPr="00045AFD" w:rsidRDefault="00045AFD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8"/>
          <w:szCs w:val="12"/>
        </w:rPr>
      </w:pPr>
    </w:p>
    <w:p w14:paraId="62DEA771" w14:textId="07E5397D" w:rsidR="00CA5EEA" w:rsidRPr="00FF0D60" w:rsidRDefault="00FF0D60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20"/>
        </w:rPr>
      </w:pPr>
      <w:r>
        <w:rPr>
          <w:sz w:val="20"/>
        </w:rPr>
        <w:t>Sin, Salvation, Sanctification, Sovereignty, Service</w:t>
      </w:r>
    </w:p>
    <w:p w14:paraId="12CA90BE" w14:textId="77777777" w:rsidR="00CA5EEA" w:rsidRDefault="00CA5EE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</w:p>
    <w:p w14:paraId="5B87A948" w14:textId="77777777" w:rsidR="00045AFD" w:rsidRDefault="00CA5EE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  <w:r>
        <w:rPr>
          <w:sz w:val="20"/>
        </w:rPr>
        <w:t>Ephesians</w:t>
      </w:r>
      <w:r>
        <w:rPr>
          <w:sz w:val="20"/>
        </w:rPr>
        <w:tab/>
        <w:t>Rome</w:t>
      </w:r>
      <w:r>
        <w:rPr>
          <w:sz w:val="20"/>
        </w:rPr>
        <w:tab/>
      </w:r>
      <w:r w:rsidR="00085CB0">
        <w:rPr>
          <w:sz w:val="20"/>
        </w:rPr>
        <w:t>Eccle</w:t>
      </w:r>
      <w:r w:rsidR="006C5BCE">
        <w:rPr>
          <w:sz w:val="20"/>
        </w:rPr>
        <w:t>siology</w:t>
      </w:r>
      <w:r w:rsidR="006C5BCE">
        <w:rPr>
          <w:sz w:val="20"/>
        </w:rPr>
        <w:tab/>
      </w:r>
      <w:r>
        <w:rPr>
          <w:sz w:val="20"/>
        </w:rPr>
        <w:t>1</w:t>
      </w:r>
      <w:r w:rsidRPr="00CA5EEA">
        <w:rPr>
          <w:sz w:val="20"/>
          <w:vertAlign w:val="superscript"/>
        </w:rPr>
        <w:t>st</w:t>
      </w:r>
      <w:r>
        <w:rPr>
          <w:sz w:val="20"/>
        </w:rPr>
        <w:t xml:space="preserve"> Roman Imprisonment</w:t>
      </w:r>
      <w:r>
        <w:rPr>
          <w:sz w:val="20"/>
        </w:rPr>
        <w:tab/>
        <w:t>61</w:t>
      </w:r>
      <w:r>
        <w:rPr>
          <w:sz w:val="20"/>
        </w:rPr>
        <w:tab/>
        <w:t>Acts 28:30</w:t>
      </w:r>
    </w:p>
    <w:p w14:paraId="7E760FE3" w14:textId="77777777" w:rsidR="00045AFD" w:rsidRPr="00045AFD" w:rsidRDefault="00045AFD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8"/>
          <w:szCs w:val="12"/>
        </w:rPr>
      </w:pPr>
    </w:p>
    <w:p w14:paraId="0673E629" w14:textId="4BDC3FC8" w:rsidR="00FF0D60" w:rsidRDefault="00FF0D60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20"/>
        </w:rPr>
      </w:pPr>
      <w:r>
        <w:rPr>
          <w:sz w:val="20"/>
        </w:rPr>
        <w:t>Salvation – divine Election, Power of God (1-2), Apostolic foundation of Min (3); practical – unity in diversity, Christian walk (4-5), spiritual warfare (6)</w:t>
      </w:r>
    </w:p>
    <w:p w14:paraId="515A1ECB" w14:textId="77777777" w:rsidR="00CA5EEA" w:rsidRDefault="00CA5EE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</w:p>
    <w:p w14:paraId="17B4EE2F" w14:textId="77777777" w:rsidR="00045AFD" w:rsidRDefault="00CA5EE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  <w:r>
        <w:rPr>
          <w:sz w:val="20"/>
        </w:rPr>
        <w:t>Colossians</w:t>
      </w:r>
      <w:r>
        <w:rPr>
          <w:sz w:val="20"/>
        </w:rPr>
        <w:tab/>
        <w:t>Rome</w:t>
      </w:r>
      <w:r>
        <w:rPr>
          <w:sz w:val="20"/>
        </w:rPr>
        <w:tab/>
      </w:r>
      <w:r w:rsidR="006C5BCE">
        <w:rPr>
          <w:sz w:val="20"/>
        </w:rPr>
        <w:t>Ecclesiology</w:t>
      </w:r>
      <w:r w:rsidR="006C5BCE">
        <w:rPr>
          <w:sz w:val="20"/>
        </w:rPr>
        <w:tab/>
      </w:r>
      <w:r>
        <w:rPr>
          <w:sz w:val="20"/>
        </w:rPr>
        <w:t>1</w:t>
      </w:r>
      <w:r w:rsidRPr="00CA5EEA">
        <w:rPr>
          <w:sz w:val="20"/>
          <w:vertAlign w:val="superscript"/>
        </w:rPr>
        <w:t>st</w:t>
      </w:r>
      <w:r>
        <w:rPr>
          <w:sz w:val="20"/>
        </w:rPr>
        <w:t xml:space="preserve"> Roman Imprisonment</w:t>
      </w:r>
      <w:r>
        <w:rPr>
          <w:sz w:val="20"/>
        </w:rPr>
        <w:tab/>
        <w:t>61</w:t>
      </w:r>
      <w:r>
        <w:rPr>
          <w:sz w:val="20"/>
        </w:rPr>
        <w:tab/>
        <w:t>Acts 28:30</w:t>
      </w:r>
    </w:p>
    <w:p w14:paraId="132232FB" w14:textId="77777777" w:rsidR="00045AFD" w:rsidRPr="00045AFD" w:rsidRDefault="00045AFD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8"/>
          <w:szCs w:val="12"/>
        </w:rPr>
      </w:pPr>
    </w:p>
    <w:p w14:paraId="32A19B4A" w14:textId="124C646A" w:rsidR="00CA5EEA" w:rsidRDefault="00FF0D60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20"/>
        </w:rPr>
      </w:pPr>
      <w:r>
        <w:rPr>
          <w:sz w:val="20"/>
        </w:rPr>
        <w:t xml:space="preserve">Christology! (1), </w:t>
      </w:r>
    </w:p>
    <w:p w14:paraId="7658B8A2" w14:textId="77777777" w:rsidR="00FF0D60" w:rsidRDefault="00FF0D60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</w:p>
    <w:p w14:paraId="06E838E1" w14:textId="77777777" w:rsidR="00045AFD" w:rsidRDefault="00CA5EE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  <w:r>
        <w:rPr>
          <w:sz w:val="20"/>
        </w:rPr>
        <w:t>Philemon</w:t>
      </w:r>
      <w:r>
        <w:rPr>
          <w:sz w:val="20"/>
        </w:rPr>
        <w:tab/>
        <w:t>Rome</w:t>
      </w:r>
      <w:r>
        <w:rPr>
          <w:sz w:val="20"/>
        </w:rPr>
        <w:tab/>
      </w:r>
      <w:r w:rsidR="006C5BCE">
        <w:rPr>
          <w:sz w:val="20"/>
        </w:rPr>
        <w:t>Ecclesiology</w:t>
      </w:r>
      <w:r w:rsidR="006C5BCE">
        <w:rPr>
          <w:sz w:val="20"/>
        </w:rPr>
        <w:tab/>
      </w:r>
      <w:r>
        <w:rPr>
          <w:sz w:val="20"/>
        </w:rPr>
        <w:t>1</w:t>
      </w:r>
      <w:r w:rsidRPr="00CA5EEA">
        <w:rPr>
          <w:sz w:val="20"/>
          <w:vertAlign w:val="superscript"/>
        </w:rPr>
        <w:t>st</w:t>
      </w:r>
      <w:r>
        <w:rPr>
          <w:sz w:val="20"/>
        </w:rPr>
        <w:t xml:space="preserve"> Roman Imprisonment</w:t>
      </w:r>
      <w:r>
        <w:rPr>
          <w:sz w:val="20"/>
        </w:rPr>
        <w:tab/>
        <w:t>61</w:t>
      </w:r>
      <w:r>
        <w:rPr>
          <w:sz w:val="20"/>
        </w:rPr>
        <w:tab/>
        <w:t>Acts 28:30</w:t>
      </w:r>
    </w:p>
    <w:p w14:paraId="15DAD619" w14:textId="77777777" w:rsidR="00045AFD" w:rsidRPr="00045AFD" w:rsidRDefault="00045AFD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8"/>
          <w:szCs w:val="12"/>
        </w:rPr>
      </w:pPr>
    </w:p>
    <w:p w14:paraId="3439FFFC" w14:textId="220A799D" w:rsidR="00CA5EEA" w:rsidRDefault="00CA5EE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</w:p>
    <w:p w14:paraId="4710AA81" w14:textId="77777777" w:rsidR="00045AFD" w:rsidRDefault="00CA5EE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  <w:r>
        <w:rPr>
          <w:sz w:val="20"/>
        </w:rPr>
        <w:t>Philippians</w:t>
      </w:r>
      <w:r>
        <w:rPr>
          <w:sz w:val="20"/>
        </w:rPr>
        <w:tab/>
        <w:t>Rome</w:t>
      </w:r>
      <w:r>
        <w:rPr>
          <w:sz w:val="20"/>
        </w:rPr>
        <w:tab/>
      </w:r>
      <w:r w:rsidR="006C5BCE">
        <w:rPr>
          <w:sz w:val="20"/>
        </w:rPr>
        <w:t>Ecclesiology</w:t>
      </w:r>
      <w:r w:rsidR="006C5BCE">
        <w:rPr>
          <w:sz w:val="20"/>
        </w:rPr>
        <w:tab/>
      </w:r>
      <w:r>
        <w:rPr>
          <w:sz w:val="20"/>
        </w:rPr>
        <w:t>1</w:t>
      </w:r>
      <w:r w:rsidRPr="00CA5EEA">
        <w:rPr>
          <w:sz w:val="20"/>
          <w:vertAlign w:val="superscript"/>
        </w:rPr>
        <w:t>st</w:t>
      </w:r>
      <w:r>
        <w:rPr>
          <w:sz w:val="20"/>
        </w:rPr>
        <w:t xml:space="preserve"> Roman Imprisonment</w:t>
      </w:r>
      <w:r>
        <w:rPr>
          <w:sz w:val="20"/>
        </w:rPr>
        <w:tab/>
        <w:t>61</w:t>
      </w:r>
      <w:r>
        <w:rPr>
          <w:sz w:val="20"/>
        </w:rPr>
        <w:tab/>
        <w:t>Acts 28:30</w:t>
      </w:r>
    </w:p>
    <w:p w14:paraId="6569F6C5" w14:textId="77777777" w:rsidR="00045AFD" w:rsidRPr="00045AFD" w:rsidRDefault="00045AFD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8"/>
          <w:szCs w:val="12"/>
        </w:rPr>
      </w:pPr>
    </w:p>
    <w:p w14:paraId="5061CFDB" w14:textId="07544611" w:rsidR="00CA5EEA" w:rsidRPr="00FF0D60" w:rsidRDefault="00FF0D60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20"/>
        </w:rPr>
      </w:pPr>
      <w:r>
        <w:rPr>
          <w:sz w:val="20"/>
        </w:rPr>
        <w:t>Cultivating an eternal fellowship</w:t>
      </w:r>
      <w:r w:rsidR="0088274C">
        <w:rPr>
          <w:sz w:val="20"/>
        </w:rPr>
        <w:t>, Paul's standing; Unity in Christ (1-2), defending chief doctrine – J by faith, perseverance (3), church life</w:t>
      </w:r>
    </w:p>
    <w:p w14:paraId="536FD8C7" w14:textId="242F8B1D" w:rsidR="00CA5EEA" w:rsidRDefault="00CA5EE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</w:p>
    <w:p w14:paraId="2C7899EC" w14:textId="77777777" w:rsidR="00045AFD" w:rsidRDefault="00A03531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  <w:r>
        <w:rPr>
          <w:b/>
          <w:bCs/>
          <w:sz w:val="20"/>
        </w:rPr>
        <w:t>1Peter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62-64</w:t>
      </w:r>
    </w:p>
    <w:p w14:paraId="29B5B3C6" w14:textId="77777777" w:rsidR="00045AFD" w:rsidRPr="00045AFD" w:rsidRDefault="00045AFD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8"/>
          <w:szCs w:val="12"/>
        </w:rPr>
      </w:pPr>
    </w:p>
    <w:p w14:paraId="13B7C7C6" w14:textId="540705DC" w:rsidR="00A03531" w:rsidRPr="00A03531" w:rsidRDefault="00A03531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20"/>
        </w:rPr>
      </w:pPr>
      <w:r>
        <w:rPr>
          <w:sz w:val="20"/>
        </w:rPr>
        <w:t>Salvation (1), suffering / trials (2-3), worldliness (4), church life – young and old, Lion (5)</w:t>
      </w:r>
    </w:p>
    <w:p w14:paraId="46894E62" w14:textId="77777777" w:rsidR="00A03531" w:rsidRDefault="00A03531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</w:p>
    <w:p w14:paraId="750E6289" w14:textId="77777777" w:rsidR="00045AFD" w:rsidRDefault="00CA5EE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  <w:r>
        <w:rPr>
          <w:sz w:val="20"/>
        </w:rPr>
        <w:t>1 Timothy</w:t>
      </w:r>
      <w:r>
        <w:rPr>
          <w:sz w:val="20"/>
        </w:rPr>
        <w:tab/>
        <w:t>Macedonia</w:t>
      </w:r>
      <w:r>
        <w:rPr>
          <w:sz w:val="20"/>
        </w:rPr>
        <w:tab/>
      </w:r>
      <w:r w:rsidR="006C5BCE">
        <w:rPr>
          <w:sz w:val="20"/>
        </w:rPr>
        <w:t>Pastoral</w:t>
      </w:r>
      <w:r w:rsidR="006C5BCE">
        <w:rPr>
          <w:sz w:val="20"/>
        </w:rPr>
        <w:tab/>
      </w:r>
      <w:r>
        <w:rPr>
          <w:sz w:val="20"/>
        </w:rPr>
        <w:t>4</w:t>
      </w:r>
      <w:r w:rsidRPr="00CA5EEA">
        <w:rPr>
          <w:sz w:val="20"/>
          <w:vertAlign w:val="superscript"/>
        </w:rPr>
        <w:t>th</w:t>
      </w:r>
      <w:r>
        <w:rPr>
          <w:sz w:val="20"/>
        </w:rPr>
        <w:t xml:space="preserve"> Missionary Journey</w:t>
      </w:r>
      <w:r>
        <w:rPr>
          <w:sz w:val="20"/>
        </w:rPr>
        <w:tab/>
        <w:t>65</w:t>
      </w:r>
      <w:r>
        <w:rPr>
          <w:sz w:val="20"/>
        </w:rPr>
        <w:tab/>
        <w:t>1Tim 1:3</w:t>
      </w:r>
    </w:p>
    <w:p w14:paraId="43E72711" w14:textId="77777777" w:rsidR="00045AFD" w:rsidRPr="00045AFD" w:rsidRDefault="00045AFD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8"/>
          <w:szCs w:val="12"/>
        </w:rPr>
      </w:pPr>
    </w:p>
    <w:p w14:paraId="7BD2C462" w14:textId="74CCEF89" w:rsidR="006C5BCE" w:rsidRPr="0088274C" w:rsidRDefault="0088274C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20"/>
        </w:rPr>
      </w:pPr>
      <w:r>
        <w:rPr>
          <w:sz w:val="20"/>
        </w:rPr>
        <w:t>Gospel ministry (1), Church life – women, men – elders / deacons (2-3), apostasy and faithfulness (4), widows (5)</w:t>
      </w:r>
    </w:p>
    <w:p w14:paraId="5FC4D14C" w14:textId="77777777" w:rsidR="006C5BCE" w:rsidRPr="006C5BCE" w:rsidRDefault="006C5BCE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720"/>
        <w:rPr>
          <w:rFonts w:ascii="Times New Roman" w:hAnsi="Times New Roman" w:cs="Times New Roman"/>
          <w:sz w:val="20"/>
        </w:rPr>
      </w:pPr>
    </w:p>
    <w:p w14:paraId="4AE10ED0" w14:textId="77777777" w:rsidR="00045AFD" w:rsidRDefault="00CA5EE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  <w:r>
        <w:rPr>
          <w:sz w:val="20"/>
        </w:rPr>
        <w:t>Titus</w:t>
      </w:r>
      <w:r>
        <w:rPr>
          <w:sz w:val="20"/>
        </w:rPr>
        <w:tab/>
        <w:t>Moving</w:t>
      </w:r>
      <w:r>
        <w:rPr>
          <w:sz w:val="20"/>
        </w:rPr>
        <w:tab/>
      </w:r>
      <w:r w:rsidR="006C5BCE">
        <w:rPr>
          <w:sz w:val="20"/>
        </w:rPr>
        <w:t>Pastoral</w:t>
      </w:r>
      <w:r w:rsidR="006C5BCE">
        <w:rPr>
          <w:sz w:val="20"/>
        </w:rPr>
        <w:tab/>
      </w:r>
      <w:r>
        <w:rPr>
          <w:sz w:val="20"/>
        </w:rPr>
        <w:t>4</w:t>
      </w:r>
      <w:r w:rsidRPr="00CA5EEA">
        <w:rPr>
          <w:sz w:val="20"/>
          <w:vertAlign w:val="superscript"/>
        </w:rPr>
        <w:t>th</w:t>
      </w:r>
      <w:r>
        <w:rPr>
          <w:sz w:val="20"/>
        </w:rPr>
        <w:t xml:space="preserve"> Missionary Journey</w:t>
      </w:r>
      <w:r>
        <w:rPr>
          <w:sz w:val="20"/>
        </w:rPr>
        <w:tab/>
        <w:t>65</w:t>
      </w:r>
      <w:r>
        <w:rPr>
          <w:sz w:val="20"/>
        </w:rPr>
        <w:tab/>
        <w:t>Titus 1:5</w:t>
      </w:r>
    </w:p>
    <w:p w14:paraId="37022525" w14:textId="77777777" w:rsidR="00045AFD" w:rsidRPr="00045AFD" w:rsidRDefault="00045AFD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8"/>
          <w:szCs w:val="12"/>
        </w:rPr>
      </w:pPr>
    </w:p>
    <w:p w14:paraId="6D00AE7A" w14:textId="15D2966A" w:rsidR="0088274C" w:rsidRPr="0088274C" w:rsidRDefault="0088274C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20"/>
        </w:rPr>
      </w:pPr>
      <w:r>
        <w:rPr>
          <w:sz w:val="20"/>
        </w:rPr>
        <w:t>Elders (1), groups in body (2),</w:t>
      </w:r>
      <w:r w:rsidR="00A03531">
        <w:rPr>
          <w:sz w:val="20"/>
        </w:rPr>
        <w:t xml:space="preserve"> life in the city</w:t>
      </w:r>
    </w:p>
    <w:p w14:paraId="534A5FCF" w14:textId="77777777" w:rsidR="00CA5EEA" w:rsidRDefault="00CA5EE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</w:p>
    <w:p w14:paraId="0951E189" w14:textId="77777777" w:rsidR="00045AFD" w:rsidRDefault="00CA5EEA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  <w:r>
        <w:rPr>
          <w:sz w:val="20"/>
        </w:rPr>
        <w:t>2 Timothy</w:t>
      </w:r>
      <w:r>
        <w:rPr>
          <w:sz w:val="20"/>
        </w:rPr>
        <w:tab/>
        <w:t>Rome</w:t>
      </w:r>
      <w:r>
        <w:rPr>
          <w:sz w:val="20"/>
        </w:rPr>
        <w:tab/>
      </w:r>
      <w:r w:rsidR="006C5BCE">
        <w:rPr>
          <w:sz w:val="20"/>
        </w:rPr>
        <w:t>Pastoral</w:t>
      </w:r>
      <w:r w:rsidR="006C5BCE">
        <w:rPr>
          <w:sz w:val="20"/>
        </w:rPr>
        <w:tab/>
      </w:r>
      <w:r>
        <w:rPr>
          <w:sz w:val="20"/>
        </w:rPr>
        <w:t>2</w:t>
      </w:r>
      <w:r w:rsidRPr="00CA5EEA">
        <w:rPr>
          <w:sz w:val="20"/>
          <w:vertAlign w:val="superscript"/>
        </w:rPr>
        <w:t>nd</w:t>
      </w:r>
      <w:r>
        <w:rPr>
          <w:sz w:val="20"/>
        </w:rPr>
        <w:t xml:space="preserve"> Roman Imprisonment</w:t>
      </w:r>
      <w:r>
        <w:rPr>
          <w:sz w:val="20"/>
        </w:rPr>
        <w:tab/>
        <w:t>67-68</w:t>
      </w:r>
      <w:r>
        <w:rPr>
          <w:sz w:val="20"/>
        </w:rPr>
        <w:tab/>
        <w:t xml:space="preserve">2 </w:t>
      </w:r>
      <w:proofErr w:type="spellStart"/>
      <w:r>
        <w:rPr>
          <w:sz w:val="20"/>
        </w:rPr>
        <w:t>Ti</w:t>
      </w:r>
      <w:proofErr w:type="spellEnd"/>
      <w:r>
        <w:rPr>
          <w:sz w:val="20"/>
        </w:rPr>
        <w:t xml:space="preserve"> 4:20</w:t>
      </w:r>
    </w:p>
    <w:p w14:paraId="2545F6F9" w14:textId="77777777" w:rsidR="00045AFD" w:rsidRPr="00045AFD" w:rsidRDefault="00045AFD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8"/>
          <w:szCs w:val="12"/>
        </w:rPr>
      </w:pPr>
    </w:p>
    <w:p w14:paraId="4A85B450" w14:textId="6857BF46" w:rsidR="0088274C" w:rsidRDefault="0088274C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20"/>
        </w:rPr>
      </w:pPr>
      <w:r>
        <w:rPr>
          <w:sz w:val="20"/>
        </w:rPr>
        <w:t>Perseverance in ministry (1-2), apostasy (3), the Word of God (3-4</w:t>
      </w:r>
      <w:r w:rsidR="00A03531">
        <w:rPr>
          <w:sz w:val="20"/>
        </w:rPr>
        <w:t>)</w:t>
      </w:r>
    </w:p>
    <w:p w14:paraId="6C8CB27E" w14:textId="6CA87E56" w:rsidR="00A03531" w:rsidRDefault="00A03531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left" w:pos="5760"/>
          <w:tab w:val="center" w:pos="7020"/>
          <w:tab w:val="center" w:pos="9000"/>
          <w:tab w:val="right" w:pos="10800"/>
        </w:tabs>
        <w:ind w:left="360"/>
        <w:rPr>
          <w:sz w:val="20"/>
        </w:rPr>
      </w:pPr>
    </w:p>
    <w:p w14:paraId="615EF132" w14:textId="77777777" w:rsidR="00045AFD" w:rsidRDefault="00A03531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rPr>
          <w:sz w:val="20"/>
        </w:rPr>
      </w:pPr>
      <w:r>
        <w:rPr>
          <w:sz w:val="20"/>
        </w:rPr>
        <w:t xml:space="preserve">James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9</w:t>
      </w:r>
    </w:p>
    <w:p w14:paraId="1257F963" w14:textId="77777777" w:rsidR="00045AFD" w:rsidRPr="00045AFD" w:rsidRDefault="00045AFD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center" w:pos="7020"/>
          <w:tab w:val="center" w:pos="9000"/>
          <w:tab w:val="right" w:pos="10800"/>
        </w:tabs>
        <w:ind w:left="360"/>
        <w:rPr>
          <w:sz w:val="8"/>
          <w:szCs w:val="12"/>
        </w:rPr>
      </w:pPr>
    </w:p>
    <w:p w14:paraId="309EBD0D" w14:textId="08207CC3" w:rsidR="00A03531" w:rsidRPr="0088274C" w:rsidRDefault="00A03531" w:rsidP="00045AFD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left" w:pos="5760"/>
          <w:tab w:val="center" w:pos="7020"/>
          <w:tab w:val="center" w:pos="9000"/>
          <w:tab w:val="right" w:pos="10800"/>
        </w:tabs>
        <w:ind w:left="360"/>
        <w:rPr>
          <w:sz w:val="20"/>
        </w:rPr>
      </w:pPr>
      <w:r>
        <w:rPr>
          <w:sz w:val="20"/>
        </w:rPr>
        <w:t xml:space="preserve">Temptation (1), practical worship, Partiality, Faith / Works (2), tongue (3), worldliness (4), wealth, sickness, trial (5) </w:t>
      </w:r>
    </w:p>
    <w:p w14:paraId="06632B2C" w14:textId="5245693D" w:rsidR="0088274C" w:rsidRDefault="0088274C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left" w:pos="5760"/>
          <w:tab w:val="center" w:pos="8640"/>
          <w:tab w:val="center" w:pos="10080"/>
        </w:tabs>
        <w:ind w:left="360"/>
        <w:rPr>
          <w:sz w:val="20"/>
        </w:rPr>
      </w:pPr>
    </w:p>
    <w:p w14:paraId="4BE31F41" w14:textId="4FA6621C" w:rsidR="00A03531" w:rsidRDefault="00A03531" w:rsidP="00A03531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left" w:pos="5760"/>
          <w:tab w:val="center" w:pos="8640"/>
          <w:tab w:val="center" w:pos="10080"/>
        </w:tabs>
        <w:rPr>
          <w:sz w:val="20"/>
        </w:rPr>
      </w:pPr>
      <w:r>
        <w:rPr>
          <w:sz w:val="20"/>
        </w:rPr>
        <w:t>John's Epistles</w:t>
      </w:r>
    </w:p>
    <w:p w14:paraId="3D0EAA0F" w14:textId="71258CBA" w:rsidR="00A03531" w:rsidRDefault="00A03531" w:rsidP="00A03531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left" w:pos="5760"/>
          <w:tab w:val="center" w:pos="8640"/>
          <w:tab w:val="center" w:pos="10080"/>
        </w:tabs>
        <w:rPr>
          <w:sz w:val="20"/>
        </w:rPr>
      </w:pPr>
    </w:p>
    <w:p w14:paraId="4894A9DE" w14:textId="5241D879" w:rsidR="00A03531" w:rsidRDefault="00A03531" w:rsidP="00A03531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left" w:pos="5760"/>
          <w:tab w:val="center" w:pos="8640"/>
          <w:tab w:val="center" w:pos="10080"/>
        </w:tabs>
        <w:rPr>
          <w:sz w:val="20"/>
        </w:rPr>
      </w:pPr>
      <w:r>
        <w:rPr>
          <w:sz w:val="20"/>
        </w:rPr>
        <w:t>Hebrews</w:t>
      </w:r>
    </w:p>
    <w:p w14:paraId="431A78AB" w14:textId="2CD28662" w:rsidR="00A03531" w:rsidRDefault="00A03531" w:rsidP="00A03531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left" w:pos="5760"/>
          <w:tab w:val="center" w:pos="8640"/>
          <w:tab w:val="center" w:pos="10080"/>
        </w:tabs>
        <w:rPr>
          <w:sz w:val="20"/>
        </w:rPr>
      </w:pPr>
      <w:r>
        <w:rPr>
          <w:sz w:val="20"/>
        </w:rPr>
        <w:t>Gospels</w:t>
      </w:r>
    </w:p>
    <w:p w14:paraId="44FC7253" w14:textId="0329AEDA" w:rsidR="00A03531" w:rsidRPr="0088274C" w:rsidRDefault="00A03531" w:rsidP="00A03531">
      <w:pPr>
        <w:tabs>
          <w:tab w:val="clear" w:pos="720"/>
          <w:tab w:val="clear" w:pos="1080"/>
          <w:tab w:val="clear" w:pos="1440"/>
          <w:tab w:val="clear" w:pos="1800"/>
          <w:tab w:val="clear" w:pos="2520"/>
          <w:tab w:val="clear" w:pos="2862"/>
          <w:tab w:val="clear" w:pos="3240"/>
          <w:tab w:val="clear" w:pos="3600"/>
          <w:tab w:val="left" w:pos="3960"/>
          <w:tab w:val="left" w:pos="5760"/>
          <w:tab w:val="center" w:pos="8640"/>
          <w:tab w:val="center" w:pos="10080"/>
        </w:tabs>
        <w:rPr>
          <w:sz w:val="20"/>
        </w:rPr>
      </w:pPr>
      <w:r>
        <w:rPr>
          <w:sz w:val="20"/>
        </w:rPr>
        <w:t>Rev</w:t>
      </w:r>
      <w:bookmarkStart w:id="0" w:name="_GoBack"/>
      <w:bookmarkEnd w:id="0"/>
      <w:r>
        <w:rPr>
          <w:sz w:val="20"/>
        </w:rPr>
        <w:t>elation</w:t>
      </w:r>
    </w:p>
    <w:sectPr w:rsidR="00A03531" w:rsidRPr="0088274C" w:rsidSect="00634B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EA"/>
    <w:rsid w:val="00045AFD"/>
    <w:rsid w:val="00085CB0"/>
    <w:rsid w:val="000964F8"/>
    <w:rsid w:val="001341D2"/>
    <w:rsid w:val="00187CE3"/>
    <w:rsid w:val="00214927"/>
    <w:rsid w:val="0037734D"/>
    <w:rsid w:val="00407B8E"/>
    <w:rsid w:val="00496432"/>
    <w:rsid w:val="004D4532"/>
    <w:rsid w:val="004E406F"/>
    <w:rsid w:val="005204A1"/>
    <w:rsid w:val="00616C49"/>
    <w:rsid w:val="00634B85"/>
    <w:rsid w:val="006556B8"/>
    <w:rsid w:val="006A348B"/>
    <w:rsid w:val="006C3F79"/>
    <w:rsid w:val="006C5BCE"/>
    <w:rsid w:val="007A3610"/>
    <w:rsid w:val="007B3022"/>
    <w:rsid w:val="00853E65"/>
    <w:rsid w:val="0088274C"/>
    <w:rsid w:val="008C7FD4"/>
    <w:rsid w:val="00971B4F"/>
    <w:rsid w:val="009E4E2A"/>
    <w:rsid w:val="00A03531"/>
    <w:rsid w:val="00A25DC1"/>
    <w:rsid w:val="00A43709"/>
    <w:rsid w:val="00A4520C"/>
    <w:rsid w:val="00B179B3"/>
    <w:rsid w:val="00B17D5A"/>
    <w:rsid w:val="00B50301"/>
    <w:rsid w:val="00C03FFB"/>
    <w:rsid w:val="00CA5EEA"/>
    <w:rsid w:val="00D61702"/>
    <w:rsid w:val="00DA26BA"/>
    <w:rsid w:val="00F16B26"/>
    <w:rsid w:val="00F825FE"/>
    <w:rsid w:val="00FC0A06"/>
    <w:rsid w:val="00FD0F21"/>
    <w:rsid w:val="00FF0D60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1D9D2"/>
  <w15:chartTrackingRefBased/>
  <w15:docId w15:val="{43A1E7A9-4DA9-4B46-8399-FD97A39B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62"/>
        <w:tab w:val="left" w:pos="3240"/>
        <w:tab w:val="left" w:pos="3600"/>
      </w:tabs>
    </w:pPr>
    <w:rPr>
      <w:rFonts w:ascii="Arial" w:hAnsi="Arial" w:cs="Arial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7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3D477-FBFB-42EF-B95B-599BA61E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ay Frasco</dc:creator>
  <cp:keywords/>
  <cp:lastModifiedBy>Ronald J Frasco</cp:lastModifiedBy>
  <cp:revision>3</cp:revision>
  <cp:lastPrinted>2019-06-29T16:55:00Z</cp:lastPrinted>
  <dcterms:created xsi:type="dcterms:W3CDTF">2018-03-12T01:27:00Z</dcterms:created>
  <dcterms:modified xsi:type="dcterms:W3CDTF">2019-06-29T16:55:00Z</dcterms:modified>
</cp:coreProperties>
</file>